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327" w:rsidRPr="009F0411" w:rsidRDefault="00565566">
      <w:pPr>
        <w:rPr>
          <w:b/>
          <w:bCs/>
          <w:sz w:val="24"/>
          <w:szCs w:val="24"/>
        </w:rPr>
      </w:pPr>
      <w:r w:rsidRPr="009F0411">
        <w:rPr>
          <w:b/>
          <w:bCs/>
          <w:sz w:val="24"/>
          <w:szCs w:val="24"/>
        </w:rPr>
        <w:t>Test Plan Template:</w:t>
      </w:r>
      <w:r w:rsidRPr="009F0411">
        <w:rPr>
          <w:b/>
          <w:bCs/>
          <w:sz w:val="24"/>
          <w:szCs w:val="24"/>
        </w:rPr>
        <w:t xml:space="preserve"> </w:t>
      </w:r>
    </w:p>
    <w:p w:rsidR="00565566" w:rsidRDefault="00621A76">
      <w:r>
        <w:t>(Name of Product)</w:t>
      </w:r>
    </w:p>
    <w:p w:rsidR="00621A76" w:rsidRDefault="00621A76"/>
    <w:p w:rsidR="00621A76" w:rsidRPr="009F0411" w:rsidRDefault="00621A76">
      <w:pPr>
        <w:rPr>
          <w:b/>
          <w:bCs/>
          <w:sz w:val="24"/>
          <w:szCs w:val="24"/>
        </w:rPr>
      </w:pPr>
      <w:r w:rsidRPr="009F0411">
        <w:rPr>
          <w:b/>
          <w:bCs/>
          <w:sz w:val="24"/>
          <w:szCs w:val="24"/>
        </w:rPr>
        <w:t>Prepared By:</w:t>
      </w:r>
    </w:p>
    <w:p w:rsidR="00621A76" w:rsidRDefault="00621A76">
      <w:r>
        <w:t>Joe Hallinan</w:t>
      </w:r>
    </w:p>
    <w:p w:rsidR="00621A76" w:rsidRDefault="00621A76">
      <w:r>
        <w:t>30/04/20</w:t>
      </w:r>
    </w:p>
    <w:p w:rsidR="00621A76" w:rsidRDefault="00621A76"/>
    <w:sdt>
      <w:sdtPr>
        <w:rPr>
          <w:sz w:val="22"/>
          <w:szCs w:val="22"/>
        </w:rPr>
        <w:id w:val="13481377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lang w:val="en-IE"/>
        </w:rPr>
      </w:sdtEndPr>
      <w:sdtContent>
        <w:p w:rsidR="00621A76" w:rsidRPr="004A160C" w:rsidRDefault="00621A76">
          <w:pPr>
            <w:pStyle w:val="TOCHeading"/>
            <w:rPr>
              <w:sz w:val="22"/>
              <w:szCs w:val="22"/>
            </w:rPr>
          </w:pPr>
          <w:r w:rsidRPr="004A160C">
            <w:rPr>
              <w:sz w:val="22"/>
              <w:szCs w:val="22"/>
            </w:rPr>
            <w:t>Table of Contents</w:t>
          </w:r>
        </w:p>
        <w:p w:rsidR="00621A76" w:rsidRPr="004A160C" w:rsidRDefault="00621A76" w:rsidP="00914F22">
          <w:pPr>
            <w:pStyle w:val="ListParagraph"/>
            <w:numPr>
              <w:ilvl w:val="0"/>
              <w:numId w:val="3"/>
            </w:numPr>
          </w:pPr>
          <w:r w:rsidRPr="004A160C">
            <w:t>Introduction</w:t>
          </w:r>
        </w:p>
        <w:p w:rsidR="00621A76" w:rsidRPr="004A160C" w:rsidRDefault="00621A76" w:rsidP="00914F22">
          <w:pPr>
            <w:pStyle w:val="ListParagraph"/>
            <w:numPr>
              <w:ilvl w:val="0"/>
              <w:numId w:val="3"/>
            </w:numPr>
          </w:pPr>
          <w:r w:rsidRPr="004A160C">
            <w:t xml:space="preserve">Objectives </w:t>
          </w:r>
          <w:r w:rsidR="00914F22" w:rsidRPr="004A160C">
            <w:t>and</w:t>
          </w:r>
          <w:r w:rsidRPr="004A160C">
            <w:t xml:space="preserve"> Tasks</w:t>
          </w:r>
        </w:p>
        <w:p w:rsidR="00621A76" w:rsidRPr="004A160C" w:rsidRDefault="00621A76" w:rsidP="00914F22">
          <w:pPr>
            <w:pStyle w:val="ListParagraph"/>
            <w:numPr>
              <w:ilvl w:val="1"/>
              <w:numId w:val="3"/>
            </w:numPr>
          </w:pPr>
          <w:r w:rsidRPr="004A160C">
            <w:t>Objectives</w:t>
          </w:r>
        </w:p>
        <w:p w:rsidR="00621A76" w:rsidRPr="004A160C" w:rsidRDefault="00621A76" w:rsidP="00914F22">
          <w:pPr>
            <w:pStyle w:val="ListParagraph"/>
            <w:numPr>
              <w:ilvl w:val="1"/>
              <w:numId w:val="3"/>
            </w:numPr>
          </w:pPr>
          <w:r w:rsidRPr="004A160C">
            <w:t>Tasks</w:t>
          </w:r>
        </w:p>
        <w:p w:rsidR="006C4AC6" w:rsidRPr="004A160C" w:rsidRDefault="00621A76" w:rsidP="006C4AC6">
          <w:pPr>
            <w:pStyle w:val="ListParagraph"/>
            <w:numPr>
              <w:ilvl w:val="0"/>
              <w:numId w:val="3"/>
            </w:numPr>
          </w:pPr>
          <w:r w:rsidRPr="004A160C">
            <w:t>Scope</w:t>
          </w:r>
        </w:p>
        <w:p w:rsidR="00621A76" w:rsidRPr="004A160C" w:rsidRDefault="00621A76" w:rsidP="00914F22">
          <w:pPr>
            <w:pStyle w:val="ListParagraph"/>
            <w:numPr>
              <w:ilvl w:val="0"/>
              <w:numId w:val="3"/>
            </w:numPr>
          </w:pPr>
          <w:r w:rsidRPr="004A160C">
            <w:t>Testing Strategy</w:t>
          </w:r>
        </w:p>
        <w:p w:rsidR="00621A76" w:rsidRPr="004A160C" w:rsidRDefault="00621A76" w:rsidP="00914F22">
          <w:pPr>
            <w:pStyle w:val="ListParagraph"/>
            <w:numPr>
              <w:ilvl w:val="1"/>
              <w:numId w:val="3"/>
            </w:numPr>
          </w:pPr>
          <w:r w:rsidRPr="004A160C">
            <w:t>Unit Testing</w:t>
          </w:r>
        </w:p>
        <w:p w:rsidR="00621A76" w:rsidRPr="004A160C" w:rsidRDefault="00621A76" w:rsidP="00914F22">
          <w:pPr>
            <w:pStyle w:val="ListParagraph"/>
            <w:numPr>
              <w:ilvl w:val="1"/>
              <w:numId w:val="3"/>
            </w:numPr>
          </w:pPr>
          <w:r w:rsidRPr="004A160C">
            <w:t>System and Integration Testing</w:t>
          </w:r>
        </w:p>
        <w:p w:rsidR="00621A76" w:rsidRPr="004A160C" w:rsidRDefault="00621A76" w:rsidP="00914F22">
          <w:pPr>
            <w:pStyle w:val="ListParagraph"/>
            <w:numPr>
              <w:ilvl w:val="1"/>
              <w:numId w:val="3"/>
            </w:numPr>
          </w:pPr>
          <w:r w:rsidRPr="004A160C">
            <w:t>Performance and Stress Testing</w:t>
          </w:r>
        </w:p>
        <w:p w:rsidR="00621A76" w:rsidRPr="004A160C" w:rsidRDefault="00621A76" w:rsidP="00914F22">
          <w:pPr>
            <w:pStyle w:val="ListParagraph"/>
            <w:numPr>
              <w:ilvl w:val="1"/>
              <w:numId w:val="3"/>
            </w:numPr>
          </w:pPr>
          <w:r w:rsidRPr="004A160C">
            <w:t>User Acceptance Testing</w:t>
          </w:r>
        </w:p>
        <w:p w:rsidR="00621A76" w:rsidRPr="004A160C" w:rsidRDefault="00621A76" w:rsidP="00914F22">
          <w:pPr>
            <w:pStyle w:val="ListParagraph"/>
            <w:numPr>
              <w:ilvl w:val="1"/>
              <w:numId w:val="3"/>
            </w:numPr>
          </w:pPr>
          <w:r w:rsidRPr="004A160C">
            <w:t>Batch Testing</w:t>
          </w:r>
        </w:p>
        <w:p w:rsidR="00621A76" w:rsidRPr="004A160C" w:rsidRDefault="00621A76" w:rsidP="00914F22">
          <w:pPr>
            <w:pStyle w:val="ListParagraph"/>
            <w:numPr>
              <w:ilvl w:val="1"/>
              <w:numId w:val="3"/>
            </w:numPr>
          </w:pPr>
          <w:r w:rsidRPr="004A160C">
            <w:t>Automated Regression Testing</w:t>
          </w:r>
        </w:p>
        <w:p w:rsidR="00621A76" w:rsidRPr="004A160C" w:rsidRDefault="00621A76" w:rsidP="00914F22">
          <w:pPr>
            <w:pStyle w:val="ListParagraph"/>
            <w:numPr>
              <w:ilvl w:val="1"/>
              <w:numId w:val="3"/>
            </w:numPr>
          </w:pPr>
          <w:r w:rsidRPr="004A160C">
            <w:t>Beta Testing</w:t>
          </w:r>
        </w:p>
        <w:p w:rsidR="00621A76" w:rsidRPr="004A160C" w:rsidRDefault="00621A76" w:rsidP="00914F22">
          <w:pPr>
            <w:pStyle w:val="ListParagraph"/>
            <w:numPr>
              <w:ilvl w:val="0"/>
              <w:numId w:val="3"/>
            </w:numPr>
          </w:pPr>
          <w:r w:rsidRPr="004A160C">
            <w:t>Test Schedule</w:t>
          </w:r>
        </w:p>
        <w:p w:rsidR="00621A76" w:rsidRPr="004A160C" w:rsidRDefault="00621A76" w:rsidP="00914F22">
          <w:pPr>
            <w:pStyle w:val="ListParagraph"/>
            <w:numPr>
              <w:ilvl w:val="0"/>
              <w:numId w:val="3"/>
            </w:numPr>
          </w:pPr>
          <w:r w:rsidRPr="004A160C">
            <w:t>Control Procedures</w:t>
          </w:r>
        </w:p>
        <w:p w:rsidR="00621A76" w:rsidRPr="004A160C" w:rsidRDefault="00621A76" w:rsidP="00914F22">
          <w:pPr>
            <w:pStyle w:val="ListParagraph"/>
            <w:numPr>
              <w:ilvl w:val="0"/>
              <w:numId w:val="3"/>
            </w:numPr>
          </w:pPr>
          <w:r w:rsidRPr="004A160C">
            <w:t>Features to be Tested</w:t>
          </w:r>
        </w:p>
        <w:p w:rsidR="00621A76" w:rsidRPr="004A160C" w:rsidRDefault="00621A76" w:rsidP="00914F22">
          <w:pPr>
            <w:pStyle w:val="ListParagraph"/>
            <w:numPr>
              <w:ilvl w:val="0"/>
              <w:numId w:val="3"/>
            </w:numPr>
          </w:pPr>
          <w:r w:rsidRPr="004A160C">
            <w:t>Features not to be Tested</w:t>
          </w:r>
        </w:p>
        <w:p w:rsidR="00621A76" w:rsidRPr="004A160C" w:rsidRDefault="00621A76" w:rsidP="00914F22">
          <w:pPr>
            <w:pStyle w:val="ListParagraph"/>
            <w:numPr>
              <w:ilvl w:val="0"/>
              <w:numId w:val="3"/>
            </w:numPr>
          </w:pPr>
          <w:r w:rsidRPr="004A160C">
            <w:t>Resources/Roles and Responsibilities</w:t>
          </w:r>
        </w:p>
        <w:p w:rsidR="00621A76" w:rsidRPr="004A160C" w:rsidRDefault="00621A76" w:rsidP="00914F22">
          <w:pPr>
            <w:pStyle w:val="ListParagraph"/>
            <w:numPr>
              <w:ilvl w:val="0"/>
              <w:numId w:val="3"/>
            </w:numPr>
          </w:pPr>
          <w:r w:rsidRPr="004A160C">
            <w:t>Schedules</w:t>
          </w:r>
        </w:p>
        <w:p w:rsidR="00621A76" w:rsidRPr="004A160C" w:rsidRDefault="00621A76" w:rsidP="00914F22">
          <w:pPr>
            <w:pStyle w:val="ListParagraph"/>
            <w:numPr>
              <w:ilvl w:val="0"/>
              <w:numId w:val="3"/>
            </w:numPr>
          </w:pPr>
          <w:r w:rsidRPr="004A160C">
            <w:t>Risk/Assumptions</w:t>
          </w:r>
        </w:p>
        <w:p w:rsidR="00621A76" w:rsidRPr="004A160C" w:rsidRDefault="00621A76" w:rsidP="00914F22">
          <w:pPr>
            <w:pStyle w:val="ListParagraph"/>
            <w:numPr>
              <w:ilvl w:val="0"/>
              <w:numId w:val="3"/>
            </w:numPr>
          </w:pPr>
          <w:r w:rsidRPr="004A160C">
            <w:t>Tools</w:t>
          </w:r>
        </w:p>
      </w:sdtContent>
    </w:sdt>
    <w:p w:rsidR="00621A76" w:rsidRPr="00621A76" w:rsidRDefault="00621A76" w:rsidP="00621A76">
      <w:pPr>
        <w:pStyle w:val="TOCHeading"/>
      </w:pPr>
    </w:p>
    <w:p w:rsidR="00914F22" w:rsidRDefault="00914F22"/>
    <w:p w:rsidR="00621A76" w:rsidRDefault="00914F22" w:rsidP="00914F22">
      <w:pPr>
        <w:rPr>
          <w:b/>
          <w:bCs/>
          <w:sz w:val="24"/>
          <w:szCs w:val="24"/>
        </w:rPr>
      </w:pPr>
      <w:r>
        <w:br w:type="page"/>
      </w:r>
      <w:r w:rsidRPr="00914F22">
        <w:rPr>
          <w:b/>
          <w:bCs/>
          <w:sz w:val="24"/>
          <w:szCs w:val="24"/>
        </w:rPr>
        <w:lastRenderedPageBreak/>
        <w:t>I</w:t>
      </w:r>
      <w:r w:rsidR="006C4AC6">
        <w:rPr>
          <w:b/>
          <w:bCs/>
          <w:sz w:val="24"/>
          <w:szCs w:val="24"/>
        </w:rPr>
        <w:t>ntroduction</w:t>
      </w:r>
    </w:p>
    <w:p w:rsidR="006C4AC6" w:rsidRDefault="006C4AC6" w:rsidP="00914F22">
      <w:pPr>
        <w:rPr>
          <w:b/>
          <w:bCs/>
          <w:sz w:val="24"/>
          <w:szCs w:val="24"/>
        </w:rPr>
      </w:pPr>
      <w:bookmarkStart w:id="0" w:name="_GoBack"/>
      <w:bookmarkEnd w:id="0"/>
    </w:p>
    <w:p w:rsidR="006C4AC6" w:rsidRDefault="006C4AC6" w:rsidP="00914F22">
      <w:pPr>
        <w:rPr>
          <w:b/>
          <w:bCs/>
          <w:sz w:val="24"/>
          <w:szCs w:val="24"/>
        </w:rPr>
      </w:pPr>
    </w:p>
    <w:p w:rsidR="00914F22" w:rsidRPr="00914F22" w:rsidRDefault="00914F22" w:rsidP="00914F22">
      <w:pPr>
        <w:rPr>
          <w:b/>
          <w:bCs/>
          <w:sz w:val="24"/>
          <w:szCs w:val="24"/>
        </w:rPr>
      </w:pPr>
    </w:p>
    <w:p w:rsidR="00914F22" w:rsidRPr="00914F22" w:rsidRDefault="00914F22" w:rsidP="00914F22"/>
    <w:sectPr w:rsidR="00914F22" w:rsidRPr="00914F22" w:rsidSect="00914F22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BDB" w:rsidRDefault="001C5BDB" w:rsidP="00914F22">
      <w:pPr>
        <w:spacing w:after="0" w:line="240" w:lineRule="auto"/>
      </w:pPr>
      <w:r>
        <w:separator/>
      </w:r>
    </w:p>
  </w:endnote>
  <w:endnote w:type="continuationSeparator" w:id="0">
    <w:p w:rsidR="001C5BDB" w:rsidRDefault="001C5BDB" w:rsidP="0091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243441"/>
      <w:docPartObj>
        <w:docPartGallery w:val="Page Numbers (Bottom of Page)"/>
        <w:docPartUnique/>
      </w:docPartObj>
    </w:sdtPr>
    <w:sdtContent>
      <w:p w:rsidR="00914F22" w:rsidRDefault="00914F2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14F22" w:rsidRDefault="00914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BDB" w:rsidRDefault="001C5BDB" w:rsidP="00914F22">
      <w:pPr>
        <w:spacing w:after="0" w:line="240" w:lineRule="auto"/>
      </w:pPr>
      <w:r>
        <w:separator/>
      </w:r>
    </w:p>
  </w:footnote>
  <w:footnote w:type="continuationSeparator" w:id="0">
    <w:p w:rsidR="001C5BDB" w:rsidRDefault="001C5BDB" w:rsidP="00914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80D60"/>
    <w:multiLevelType w:val="multilevel"/>
    <w:tmpl w:val="BE12462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79AF01FF"/>
    <w:multiLevelType w:val="multilevel"/>
    <w:tmpl w:val="A724888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7B2331BA"/>
    <w:multiLevelType w:val="multilevel"/>
    <w:tmpl w:val="F67A3C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566"/>
    <w:rsid w:val="00041327"/>
    <w:rsid w:val="001C5BDB"/>
    <w:rsid w:val="004A160C"/>
    <w:rsid w:val="00565566"/>
    <w:rsid w:val="00621A76"/>
    <w:rsid w:val="006C4AC6"/>
    <w:rsid w:val="00914F22"/>
    <w:rsid w:val="009F0411"/>
    <w:rsid w:val="00BE535F"/>
    <w:rsid w:val="00E2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67E2E"/>
  <w15:chartTrackingRefBased/>
  <w15:docId w15:val="{79B4D7AB-561F-4665-91B2-EEF6C4EB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A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1A7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21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F22"/>
  </w:style>
  <w:style w:type="paragraph" w:styleId="Footer">
    <w:name w:val="footer"/>
    <w:basedOn w:val="Normal"/>
    <w:link w:val="FooterChar"/>
    <w:uiPriority w:val="99"/>
    <w:unhideWhenUsed/>
    <w:rsid w:val="00914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E8E9-A55B-4928-8CD6-00095256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sham81@outlook.com</dc:creator>
  <cp:keywords/>
  <dc:description/>
  <cp:lastModifiedBy>joesham81@outlook.com</cp:lastModifiedBy>
  <cp:revision>2</cp:revision>
  <dcterms:created xsi:type="dcterms:W3CDTF">2020-04-30T14:14:00Z</dcterms:created>
  <dcterms:modified xsi:type="dcterms:W3CDTF">2020-04-30T14:14:00Z</dcterms:modified>
</cp:coreProperties>
</file>